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ova" w:hAnsi="Arial Nova"/>
          <w:sz w:val="20"/>
          <w:szCs w:val="20"/>
        </w:rPr>
        <w:id w:val="-438989984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75631E5B" w14:textId="765696FC" w:rsidR="008A7CA4" w:rsidRPr="008414A3" w:rsidRDefault="008A7CA4">
          <w:pPr>
            <w:rPr>
              <w:rFonts w:ascii="Arial Nova" w:hAnsi="Arial Nova"/>
              <w:sz w:val="20"/>
              <w:szCs w:val="20"/>
            </w:rPr>
          </w:pPr>
          <w:r w:rsidRPr="008414A3">
            <w:rPr>
              <w:rFonts w:ascii="Arial Nova" w:hAnsi="Arial Nova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90819D" wp14:editId="5090002F">
                    <wp:simplePos x="0" y="0"/>
                    <wp:positionH relativeFrom="page">
                      <wp:posOffset>464024</wp:posOffset>
                    </wp:positionH>
                    <wp:positionV relativeFrom="page">
                      <wp:posOffset>464024</wp:posOffset>
                    </wp:positionV>
                    <wp:extent cx="7166811" cy="9144000"/>
                    <wp:effectExtent l="0" t="0" r="0" b="1968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6811" cy="9144000"/>
                              <a:chOff x="0" y="0"/>
                              <a:chExt cx="7166811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2F4202" w14:textId="77777777" w:rsidR="008A7CA4" w:rsidRDefault="008A7CA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323416" y="1262987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042968" w14:textId="383D6832" w:rsidR="008A7CA4" w:rsidRDefault="008A7CA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insert 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D0CECE" w:themeColor="background2" w:themeShade="E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B55D17" w14:textId="0CC774CE" w:rsidR="008A7CA4" w:rsidRDefault="008A7CA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6740E">
                                        <w:rPr>
                                          <w:color w:val="D0CECE" w:themeColor="background2" w:themeShade="E6"/>
                                          <w:sz w:val="36"/>
                                          <w:szCs w:val="36"/>
                                        </w:rPr>
                                        <w:t>[Insert date of submissio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90819D" id="Group 48" o:spid="_x0000_s1026" style="position:absolute;margin-left:36.55pt;margin-top:36.55pt;width:564.3pt;height:10in;z-index:-251657216;mso-height-percent:909;mso-position-horizontal-relative:page;mso-position-vertical-relative:page;mso-height-percent:909" coordsize="71668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" fillcolor="#5b9bd5 [3208]" strokecolor="white [3201]" strokeweight="1.5pt">
                        <v:textbox inset="54pt,54pt,1in,5in">
                          <w:txbxContent>
                            <w:p w14:paraId="3D2F4202" w14:textId="77777777" w:rsidR="008A7CA4" w:rsidRDefault="008A7CA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3234;top:12629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042968" w14:textId="383D6832" w:rsidR="008A7CA4" w:rsidRDefault="008A7C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insert 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D0CECE" w:themeColor="background2" w:themeShade="E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FB55D17" w14:textId="0CC774CE" w:rsidR="008A7CA4" w:rsidRDefault="008A7CA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6740E">
                                  <w:rPr>
                                    <w:color w:val="D0CECE" w:themeColor="background2" w:themeShade="E6"/>
                                    <w:sz w:val="36"/>
                                    <w:szCs w:val="36"/>
                                  </w:rPr>
                                  <w:t>[Insert date of submissio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9915BD" w14:textId="6A987893" w:rsidR="008A7CA4" w:rsidRPr="008414A3" w:rsidRDefault="008A7CA4">
          <w:pPr>
            <w:rPr>
              <w:rFonts w:ascii="Arial Nova" w:eastAsiaTheme="minorEastAsia" w:hAnsi="Arial Nova"/>
              <w:color w:val="4472C4" w:themeColor="accent1"/>
              <w:sz w:val="20"/>
              <w:szCs w:val="20"/>
            </w:rPr>
          </w:pPr>
          <w:r w:rsidRPr="008414A3">
            <w:rPr>
              <w:rFonts w:ascii="Arial Nova" w:eastAsiaTheme="minorEastAsia" w:hAnsi="Arial Nova"/>
              <w:color w:val="4472C4" w:themeColor="accent1"/>
              <w:sz w:val="20"/>
              <w:szCs w:val="20"/>
            </w:rPr>
            <w:br w:type="page"/>
          </w:r>
        </w:p>
      </w:sdtContent>
    </w:sdt>
    <w:p w14:paraId="397CD780" w14:textId="64D5BE26" w:rsidR="008A7CA4" w:rsidRPr="008414A3" w:rsidRDefault="008A7CA4" w:rsidP="00170E6F">
      <w:pPr>
        <w:pStyle w:val="Heading1"/>
        <w:jc w:val="center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BUSINESS PLAN</w:t>
      </w:r>
    </w:p>
    <w:p w14:paraId="60372CCE" w14:textId="5B10EFF9" w:rsidR="008A7CA4" w:rsidRPr="008414A3" w:rsidRDefault="003B4509" w:rsidP="0006740E">
      <w:pPr>
        <w:pStyle w:val="Heading2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BUSINESS DETAILS</w:t>
      </w:r>
    </w:p>
    <w:p w14:paraId="0FF6CE12" w14:textId="58079C8A" w:rsidR="008A7CA4" w:rsidRPr="008414A3" w:rsidRDefault="008A7CA4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Company Name:</w:t>
      </w:r>
    </w:p>
    <w:p w14:paraId="370D504C" w14:textId="60E7CAC5" w:rsidR="008A7CA4" w:rsidRPr="008414A3" w:rsidRDefault="00071509" w:rsidP="0006740E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Company </w:t>
      </w:r>
      <w:r w:rsidR="008A7CA4" w:rsidRPr="008414A3">
        <w:rPr>
          <w:rFonts w:ascii="Arial Nova" w:hAnsi="Arial Nova"/>
          <w:sz w:val="20"/>
          <w:szCs w:val="20"/>
        </w:rPr>
        <w:t>Address:</w:t>
      </w:r>
    </w:p>
    <w:p w14:paraId="3448B2BD" w14:textId="1AB3A078" w:rsidR="008A7CA4" w:rsidRPr="008414A3" w:rsidRDefault="00960DF8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Phone Number</w:t>
      </w:r>
      <w:r w:rsidR="008A7CA4" w:rsidRPr="008414A3">
        <w:rPr>
          <w:rFonts w:ascii="Arial Nova" w:hAnsi="Arial Nova"/>
          <w:sz w:val="20"/>
          <w:szCs w:val="20"/>
        </w:rPr>
        <w:t>:</w:t>
      </w:r>
    </w:p>
    <w:p w14:paraId="781FD715" w14:textId="603FBA51" w:rsidR="00960DF8" w:rsidRPr="008414A3" w:rsidRDefault="00960DF8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Email Address:</w:t>
      </w:r>
    </w:p>
    <w:p w14:paraId="1AD96556" w14:textId="193913FC" w:rsidR="008A7CA4" w:rsidRPr="008414A3" w:rsidRDefault="008A7CA4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B</w:t>
      </w:r>
      <w:r w:rsidR="00960DF8" w:rsidRPr="008414A3">
        <w:rPr>
          <w:rFonts w:ascii="Arial Nova" w:hAnsi="Arial Nova"/>
          <w:sz w:val="20"/>
          <w:szCs w:val="20"/>
        </w:rPr>
        <w:t xml:space="preserve">usiness </w:t>
      </w:r>
      <w:r w:rsidRPr="008414A3">
        <w:rPr>
          <w:rFonts w:ascii="Arial Nova" w:hAnsi="Arial Nova"/>
          <w:sz w:val="20"/>
          <w:szCs w:val="20"/>
        </w:rPr>
        <w:t>R</w:t>
      </w:r>
      <w:r w:rsidR="00960DF8" w:rsidRPr="008414A3">
        <w:rPr>
          <w:rFonts w:ascii="Arial Nova" w:hAnsi="Arial Nova"/>
          <w:sz w:val="20"/>
          <w:szCs w:val="20"/>
        </w:rPr>
        <w:t xml:space="preserve">egistration </w:t>
      </w:r>
      <w:r w:rsidRPr="008414A3">
        <w:rPr>
          <w:rFonts w:ascii="Arial Nova" w:hAnsi="Arial Nova"/>
          <w:sz w:val="20"/>
          <w:szCs w:val="20"/>
        </w:rPr>
        <w:t>N</w:t>
      </w:r>
      <w:r w:rsidR="00960DF8" w:rsidRPr="008414A3">
        <w:rPr>
          <w:rFonts w:ascii="Arial Nova" w:hAnsi="Arial Nova"/>
          <w:sz w:val="20"/>
          <w:szCs w:val="20"/>
        </w:rPr>
        <w:t>umber</w:t>
      </w:r>
      <w:r w:rsidRPr="008414A3">
        <w:rPr>
          <w:rFonts w:ascii="Arial Nova" w:hAnsi="Arial Nova"/>
          <w:sz w:val="20"/>
          <w:szCs w:val="20"/>
        </w:rPr>
        <w:t>:</w:t>
      </w:r>
    </w:p>
    <w:p w14:paraId="217A28B4" w14:textId="21661BC6" w:rsidR="00D95EBD" w:rsidRPr="008414A3" w:rsidRDefault="00D95EBD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Website:</w:t>
      </w:r>
    </w:p>
    <w:p w14:paraId="2FA1D5E7" w14:textId="781989BD" w:rsidR="00960DF8" w:rsidRDefault="00960DF8" w:rsidP="00071509">
      <w:pPr>
        <w:rPr>
          <w:rFonts w:ascii="Arial Nova" w:hAnsi="Arial Nova"/>
          <w:sz w:val="20"/>
          <w:szCs w:val="20"/>
        </w:rPr>
      </w:pPr>
    </w:p>
    <w:p w14:paraId="41372329" w14:textId="5F92784F" w:rsidR="00071509" w:rsidRPr="00071509" w:rsidRDefault="00071509" w:rsidP="00071509">
      <w:pPr>
        <w:pStyle w:val="Heading2"/>
        <w:rPr>
          <w:rFonts w:ascii="Arial Nova" w:hAnsi="Arial Nova"/>
          <w:sz w:val="20"/>
          <w:szCs w:val="20"/>
        </w:rPr>
      </w:pPr>
      <w:r w:rsidRPr="00071509">
        <w:rPr>
          <w:rFonts w:ascii="Arial Nova" w:hAnsi="Arial Nova"/>
          <w:sz w:val="20"/>
          <w:szCs w:val="20"/>
        </w:rPr>
        <w:t>CONTACT PERSON DETAILS</w:t>
      </w:r>
    </w:p>
    <w:p w14:paraId="54885656" w14:textId="12A41375" w:rsidR="00071509" w:rsidRPr="008414A3" w:rsidRDefault="00071509" w:rsidP="0007150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First Name</w:t>
      </w:r>
      <w:r w:rsidRPr="008414A3">
        <w:rPr>
          <w:rFonts w:ascii="Arial Nova" w:hAnsi="Arial Nova"/>
          <w:sz w:val="20"/>
          <w:szCs w:val="20"/>
        </w:rPr>
        <w:t>:</w:t>
      </w:r>
    </w:p>
    <w:p w14:paraId="0D650054" w14:textId="60DEAAED" w:rsidR="00071509" w:rsidRPr="008414A3" w:rsidRDefault="00071509" w:rsidP="0007150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Last Name</w:t>
      </w:r>
      <w:r w:rsidRPr="008414A3">
        <w:rPr>
          <w:rFonts w:ascii="Arial Nova" w:hAnsi="Arial Nova"/>
          <w:sz w:val="20"/>
          <w:szCs w:val="20"/>
        </w:rPr>
        <w:t>:</w:t>
      </w:r>
    </w:p>
    <w:p w14:paraId="49532EC8" w14:textId="029FBB43" w:rsidR="003D097A" w:rsidRDefault="003D097A" w:rsidP="0007150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Designation:</w:t>
      </w:r>
    </w:p>
    <w:p w14:paraId="76CA5D3F" w14:textId="2F5775E9" w:rsidR="00071509" w:rsidRPr="008414A3" w:rsidRDefault="00071509" w:rsidP="0007150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Mobile Number</w:t>
      </w:r>
      <w:r w:rsidRPr="008414A3">
        <w:rPr>
          <w:rFonts w:ascii="Arial Nova" w:hAnsi="Arial Nova"/>
          <w:sz w:val="20"/>
          <w:szCs w:val="20"/>
        </w:rPr>
        <w:t>:</w:t>
      </w:r>
    </w:p>
    <w:p w14:paraId="4C6825B5" w14:textId="32AEF9FE" w:rsidR="00071509" w:rsidRPr="008414A3" w:rsidRDefault="00071509" w:rsidP="0007150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Email Address</w:t>
      </w:r>
      <w:r w:rsidRPr="008414A3">
        <w:rPr>
          <w:rFonts w:ascii="Arial Nova" w:hAnsi="Arial Nova"/>
          <w:sz w:val="20"/>
          <w:szCs w:val="20"/>
        </w:rPr>
        <w:t>:</w:t>
      </w:r>
    </w:p>
    <w:p w14:paraId="06C614F2" w14:textId="781E2FFF" w:rsidR="00071509" w:rsidRDefault="00071509" w:rsidP="00071509">
      <w:pPr>
        <w:rPr>
          <w:rFonts w:ascii="Arial Nova" w:hAnsi="Arial Nova"/>
          <w:sz w:val="20"/>
          <w:szCs w:val="20"/>
        </w:rPr>
      </w:pPr>
    </w:p>
    <w:p w14:paraId="7FD5331F" w14:textId="20E17D18" w:rsidR="008A7CA4" w:rsidRPr="008414A3" w:rsidRDefault="00960DF8" w:rsidP="0006740E">
      <w:pPr>
        <w:pStyle w:val="Heading2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EXECUTIVE SUMMARY</w:t>
      </w:r>
    </w:p>
    <w:p w14:paraId="50E7ED38" w14:textId="6F9D8CDE" w:rsidR="00960DF8" w:rsidRPr="008414A3" w:rsidRDefault="00960DF8" w:rsidP="0006740E">
      <w:pPr>
        <w:pStyle w:val="Heading3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Brief Description of your business</w:t>
      </w:r>
    </w:p>
    <w:p w14:paraId="0A32013C" w14:textId="43A9899D" w:rsidR="00960DF8" w:rsidRPr="008414A3" w:rsidRDefault="00D95EBD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Provide a brief description of your business outlining</w:t>
      </w:r>
      <w:r w:rsidR="0006740E" w:rsidRPr="008414A3">
        <w:rPr>
          <w:rFonts w:ascii="Arial Nova" w:hAnsi="Arial Nova"/>
          <w:sz w:val="20"/>
          <w:szCs w:val="20"/>
        </w:rPr>
        <w:t xml:space="preserve"> how it started </w:t>
      </w:r>
      <w:r w:rsidR="00D60179" w:rsidRPr="008414A3">
        <w:rPr>
          <w:rFonts w:ascii="Arial Nova" w:hAnsi="Arial Nova"/>
          <w:sz w:val="20"/>
          <w:szCs w:val="20"/>
        </w:rPr>
        <w:t>operation, its</w:t>
      </w:r>
      <w:r w:rsidRPr="008414A3">
        <w:rPr>
          <w:rFonts w:ascii="Arial Nova" w:hAnsi="Arial Nova"/>
          <w:sz w:val="20"/>
          <w:szCs w:val="20"/>
        </w:rPr>
        <w:t xml:space="preserve"> </w:t>
      </w:r>
      <w:r w:rsidR="0006740E" w:rsidRPr="008414A3">
        <w:rPr>
          <w:rFonts w:ascii="Arial Nova" w:hAnsi="Arial Nova"/>
          <w:sz w:val="20"/>
          <w:szCs w:val="20"/>
        </w:rPr>
        <w:t>business process</w:t>
      </w:r>
      <w:r w:rsidRPr="008414A3">
        <w:rPr>
          <w:rFonts w:ascii="Arial Nova" w:hAnsi="Arial Nova"/>
          <w:sz w:val="20"/>
          <w:szCs w:val="20"/>
        </w:rPr>
        <w:t xml:space="preserve">, </w:t>
      </w:r>
      <w:r w:rsidR="0006740E" w:rsidRPr="008414A3">
        <w:rPr>
          <w:rFonts w:ascii="Arial Nova" w:hAnsi="Arial Nova"/>
          <w:sz w:val="20"/>
          <w:szCs w:val="20"/>
        </w:rPr>
        <w:t>products/</w:t>
      </w:r>
      <w:r w:rsidRPr="008414A3">
        <w:rPr>
          <w:rFonts w:ascii="Arial Nova" w:hAnsi="Arial Nova"/>
          <w:sz w:val="20"/>
          <w:szCs w:val="20"/>
        </w:rPr>
        <w:t xml:space="preserve">services it </w:t>
      </w:r>
      <w:r w:rsidR="00D66F99" w:rsidRPr="008414A3">
        <w:rPr>
          <w:rFonts w:ascii="Arial Nova" w:hAnsi="Arial Nova"/>
          <w:sz w:val="20"/>
          <w:szCs w:val="20"/>
        </w:rPr>
        <w:t>provides and</w:t>
      </w:r>
      <w:r w:rsidRPr="008414A3">
        <w:rPr>
          <w:rFonts w:ascii="Arial Nova" w:hAnsi="Arial Nova"/>
          <w:sz w:val="20"/>
          <w:szCs w:val="20"/>
        </w:rPr>
        <w:t xml:space="preserve"> key know</w:t>
      </w:r>
      <w:r w:rsidR="00D66F99" w:rsidRPr="008414A3">
        <w:rPr>
          <w:rFonts w:ascii="Arial Nova" w:hAnsi="Arial Nova"/>
          <w:sz w:val="20"/>
          <w:szCs w:val="20"/>
        </w:rPr>
        <w:t>-</w:t>
      </w:r>
      <w:r w:rsidRPr="008414A3">
        <w:rPr>
          <w:rFonts w:ascii="Arial Nova" w:hAnsi="Arial Nova"/>
          <w:sz w:val="20"/>
          <w:szCs w:val="20"/>
        </w:rPr>
        <w:t>how</w:t>
      </w:r>
      <w:r w:rsidR="0006740E" w:rsidRPr="008414A3">
        <w:rPr>
          <w:rFonts w:ascii="Arial Nova" w:hAnsi="Arial Nova"/>
          <w:sz w:val="20"/>
          <w:szCs w:val="20"/>
        </w:rPr>
        <w:t>/expertise]</w:t>
      </w:r>
    </w:p>
    <w:p w14:paraId="665F7A89" w14:textId="1BA41D68" w:rsidR="00960DF8" w:rsidRPr="008414A3" w:rsidRDefault="00960DF8" w:rsidP="00960DF8">
      <w:pPr>
        <w:ind w:firstLine="720"/>
        <w:rPr>
          <w:rFonts w:ascii="Arial Nova" w:hAnsi="Arial Nova"/>
          <w:sz w:val="20"/>
          <w:szCs w:val="20"/>
        </w:rPr>
      </w:pPr>
    </w:p>
    <w:p w14:paraId="0208ED89" w14:textId="77777777" w:rsidR="00E03024" w:rsidRPr="008414A3" w:rsidRDefault="00E03024" w:rsidP="00960DF8">
      <w:pPr>
        <w:ind w:firstLine="720"/>
        <w:rPr>
          <w:rFonts w:ascii="Arial Nova" w:hAnsi="Arial Nova"/>
          <w:sz w:val="20"/>
          <w:szCs w:val="20"/>
        </w:rPr>
      </w:pPr>
    </w:p>
    <w:p w14:paraId="0FA7408D" w14:textId="0E5CDEA7" w:rsidR="00960DF8" w:rsidRPr="008414A3" w:rsidRDefault="00D95EBD" w:rsidP="0006740E">
      <w:pPr>
        <w:pStyle w:val="Heading2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PRODUCTS AND SERVICES </w:t>
      </w:r>
    </w:p>
    <w:p w14:paraId="1BD676D9" w14:textId="5BF8C57A" w:rsidR="0006740E" w:rsidRPr="008414A3" w:rsidRDefault="0006740E" w:rsidP="004B0752">
      <w:pPr>
        <w:pStyle w:val="Heading3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Key Products/Services</w:t>
      </w:r>
    </w:p>
    <w:p w14:paraId="31D1AD1F" w14:textId="11282AE4" w:rsidR="004B0752" w:rsidRPr="008414A3" w:rsidRDefault="004B0752" w:rsidP="0006740E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[Provide a brief </w:t>
      </w:r>
      <w:r w:rsidR="00FA2085" w:rsidRPr="008414A3">
        <w:rPr>
          <w:rFonts w:ascii="Arial Nova" w:hAnsi="Arial Nova"/>
          <w:sz w:val="20"/>
          <w:szCs w:val="20"/>
        </w:rPr>
        <w:t>description of the products/services that your company provid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5EBD" w:rsidRPr="008414A3" w14:paraId="7123A325" w14:textId="77777777" w:rsidTr="00D95EBD">
        <w:tc>
          <w:tcPr>
            <w:tcW w:w="4675" w:type="dxa"/>
          </w:tcPr>
          <w:p w14:paraId="0F068A44" w14:textId="34883F59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 xml:space="preserve">Products/Services </w:t>
            </w:r>
          </w:p>
        </w:tc>
        <w:tc>
          <w:tcPr>
            <w:tcW w:w="4675" w:type="dxa"/>
          </w:tcPr>
          <w:p w14:paraId="08F31970" w14:textId="7C0ED192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 xml:space="preserve">Description </w:t>
            </w:r>
          </w:p>
        </w:tc>
      </w:tr>
      <w:tr w:rsidR="00D95EBD" w:rsidRPr="008414A3" w14:paraId="0A76D1E7" w14:textId="77777777" w:rsidTr="00D95EBD">
        <w:tc>
          <w:tcPr>
            <w:tcW w:w="4675" w:type="dxa"/>
          </w:tcPr>
          <w:p w14:paraId="7F36AAE3" w14:textId="77777777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F46CEC2" w14:textId="77777777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95EBD" w:rsidRPr="008414A3" w14:paraId="6358E33F" w14:textId="77777777" w:rsidTr="00D95EBD">
        <w:tc>
          <w:tcPr>
            <w:tcW w:w="4675" w:type="dxa"/>
          </w:tcPr>
          <w:p w14:paraId="0B5F5447" w14:textId="77777777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330D499" w14:textId="77777777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D95EBD" w:rsidRPr="008414A3" w14:paraId="78A53530" w14:textId="77777777" w:rsidTr="00D95EBD">
        <w:tc>
          <w:tcPr>
            <w:tcW w:w="4675" w:type="dxa"/>
          </w:tcPr>
          <w:p w14:paraId="6412D6C7" w14:textId="77777777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1C689E7" w14:textId="77777777" w:rsidR="00D95EBD" w:rsidRPr="008414A3" w:rsidRDefault="00D95EBD" w:rsidP="00960DF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3C0C9AC5" w14:textId="4A371D52" w:rsidR="00D95EBD" w:rsidRPr="008414A3" w:rsidRDefault="00D95EBD" w:rsidP="00960DF8">
      <w:pPr>
        <w:ind w:firstLine="720"/>
        <w:rPr>
          <w:rFonts w:ascii="Arial Nova" w:hAnsi="Arial Nova"/>
          <w:sz w:val="20"/>
          <w:szCs w:val="20"/>
        </w:rPr>
      </w:pPr>
    </w:p>
    <w:p w14:paraId="3F6CB6D2" w14:textId="57DE7595" w:rsidR="007C76F1" w:rsidRPr="008414A3" w:rsidRDefault="007C76F1" w:rsidP="00FA2085">
      <w:pPr>
        <w:pStyle w:val="Heading3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Certification (If Any)</w:t>
      </w:r>
    </w:p>
    <w:p w14:paraId="0C51CB4B" w14:textId="5C60AB0C" w:rsidR="00FA2085" w:rsidRPr="008414A3" w:rsidRDefault="00FA2085" w:rsidP="00FA2085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Enumerate the certification that your company/ products/ services have]</w:t>
      </w:r>
    </w:p>
    <w:p w14:paraId="1B4D7E74" w14:textId="6179CC13" w:rsidR="007C76F1" w:rsidRPr="008414A3" w:rsidRDefault="007C76F1" w:rsidP="00960DF8">
      <w:pPr>
        <w:ind w:firstLine="720"/>
        <w:rPr>
          <w:rFonts w:ascii="Arial Nova" w:hAnsi="Arial Nova"/>
          <w:sz w:val="20"/>
          <w:szCs w:val="20"/>
        </w:rPr>
      </w:pPr>
    </w:p>
    <w:p w14:paraId="1732E9DD" w14:textId="7C6D9858" w:rsidR="007C76F1" w:rsidRPr="008414A3" w:rsidRDefault="007C76F1" w:rsidP="00FA2085">
      <w:pPr>
        <w:pStyle w:val="Heading2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MARKET ANALYSIS</w:t>
      </w:r>
    </w:p>
    <w:p w14:paraId="00B87E09" w14:textId="6977548D" w:rsidR="007C76F1" w:rsidRPr="008414A3" w:rsidRDefault="007C76F1" w:rsidP="00FA2085">
      <w:pPr>
        <w:pStyle w:val="Heading3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Main </w:t>
      </w:r>
      <w:r w:rsidR="007A5CCC" w:rsidRPr="008414A3">
        <w:rPr>
          <w:rFonts w:ascii="Arial Nova" w:hAnsi="Arial Nova"/>
          <w:sz w:val="20"/>
          <w:szCs w:val="20"/>
        </w:rPr>
        <w:t>M</w:t>
      </w:r>
      <w:r w:rsidRPr="008414A3">
        <w:rPr>
          <w:rFonts w:ascii="Arial Nova" w:hAnsi="Arial Nova"/>
          <w:sz w:val="20"/>
          <w:szCs w:val="20"/>
        </w:rPr>
        <w:t>arket </w:t>
      </w:r>
    </w:p>
    <w:p w14:paraId="674974B2" w14:textId="6A9E06C0" w:rsidR="007C76F1" w:rsidRPr="008414A3" w:rsidRDefault="007C76F1" w:rsidP="00FA2085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</w:t>
      </w:r>
      <w:r w:rsidR="009270B0">
        <w:rPr>
          <w:rFonts w:ascii="Arial Nova" w:hAnsi="Arial Nova"/>
          <w:sz w:val="20"/>
          <w:szCs w:val="20"/>
        </w:rPr>
        <w:t>P</w:t>
      </w:r>
      <w:r w:rsidRPr="008414A3">
        <w:rPr>
          <w:rFonts w:ascii="Arial Nova" w:hAnsi="Arial Nova"/>
          <w:sz w:val="20"/>
          <w:szCs w:val="20"/>
        </w:rPr>
        <w:t>rovide a brief description of your main market and consumer demand</w:t>
      </w:r>
      <w:r w:rsidR="0006740E" w:rsidRPr="008414A3">
        <w:rPr>
          <w:rFonts w:ascii="Arial Nova" w:hAnsi="Arial Nova"/>
          <w:sz w:val="20"/>
          <w:szCs w:val="20"/>
        </w:rPr>
        <w:t>/target]</w:t>
      </w:r>
    </w:p>
    <w:p w14:paraId="63F5CCD4" w14:textId="77777777" w:rsidR="007A5CCC" w:rsidRPr="008414A3" w:rsidRDefault="007A5CCC" w:rsidP="00FA2085">
      <w:pPr>
        <w:rPr>
          <w:rFonts w:ascii="Arial Nova" w:hAnsi="Arial Nova"/>
          <w:sz w:val="20"/>
          <w:szCs w:val="20"/>
        </w:rPr>
      </w:pPr>
    </w:p>
    <w:p w14:paraId="1D6FC671" w14:textId="4F697F6D" w:rsidR="007C76F1" w:rsidRPr="008414A3" w:rsidRDefault="007C76F1" w:rsidP="007A5CCC">
      <w:pPr>
        <w:pStyle w:val="Heading4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Local Market </w:t>
      </w:r>
    </w:p>
    <w:p w14:paraId="521F70E0" w14:textId="2C8C8E6B" w:rsidR="0006740E" w:rsidRPr="008414A3" w:rsidRDefault="007A5CCC" w:rsidP="007A5CCC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State your local market share for each product/service]</w:t>
      </w:r>
    </w:p>
    <w:p w14:paraId="50E7A70B" w14:textId="62002703" w:rsidR="007C76F1" w:rsidRPr="008414A3" w:rsidRDefault="007C76F1" w:rsidP="00960DF8">
      <w:pPr>
        <w:ind w:firstLine="720"/>
        <w:rPr>
          <w:rFonts w:ascii="Arial Nova" w:hAnsi="Arial Nova"/>
          <w:sz w:val="20"/>
          <w:szCs w:val="20"/>
        </w:rPr>
      </w:pPr>
    </w:p>
    <w:p w14:paraId="3AE58C03" w14:textId="1411A0F2" w:rsidR="007C76F1" w:rsidRPr="008414A3" w:rsidRDefault="007C76F1" w:rsidP="007A5CCC">
      <w:pPr>
        <w:pStyle w:val="Heading4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Export Market </w:t>
      </w:r>
    </w:p>
    <w:p w14:paraId="02EB7EB8" w14:textId="486A2EA7" w:rsidR="007A5CCC" w:rsidRPr="008414A3" w:rsidRDefault="007A5CCC" w:rsidP="007A5CCC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State your export market share for each product/service]</w:t>
      </w:r>
    </w:p>
    <w:p w14:paraId="1FB8A39D" w14:textId="09698A64" w:rsidR="007C76F1" w:rsidRPr="008414A3" w:rsidRDefault="007C76F1" w:rsidP="00960DF8">
      <w:pPr>
        <w:ind w:firstLine="720"/>
        <w:rPr>
          <w:rFonts w:ascii="Arial Nova" w:hAnsi="Arial Nova"/>
          <w:sz w:val="20"/>
          <w:szCs w:val="20"/>
        </w:rPr>
      </w:pPr>
    </w:p>
    <w:p w14:paraId="42F4D5E6" w14:textId="5A0CDC11" w:rsidR="00960DF8" w:rsidRPr="008414A3" w:rsidRDefault="007C76F1" w:rsidP="007A5CCC">
      <w:pPr>
        <w:pStyle w:val="Heading4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Main D</w:t>
      </w:r>
      <w:r w:rsidR="00960DF8" w:rsidRPr="008414A3">
        <w:rPr>
          <w:rFonts w:ascii="Arial Nova" w:hAnsi="Arial Nova"/>
          <w:sz w:val="20"/>
          <w:szCs w:val="20"/>
        </w:rPr>
        <w:t xml:space="preserve">istribution Channels </w:t>
      </w:r>
    </w:p>
    <w:p w14:paraId="3A635C95" w14:textId="7D70066C" w:rsidR="007A5CCC" w:rsidRPr="008414A3" w:rsidRDefault="007A5CCC" w:rsidP="007A5CCC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</w:t>
      </w:r>
      <w:r w:rsidR="009270B0">
        <w:rPr>
          <w:rFonts w:ascii="Arial Nova" w:hAnsi="Arial Nova"/>
          <w:sz w:val="20"/>
          <w:szCs w:val="20"/>
        </w:rPr>
        <w:t>M</w:t>
      </w:r>
      <w:r w:rsidRPr="008414A3">
        <w:rPr>
          <w:rFonts w:ascii="Arial Nova" w:hAnsi="Arial Nova"/>
          <w:sz w:val="20"/>
          <w:szCs w:val="20"/>
        </w:rPr>
        <w:t>ention your logistics process and distribution methods]</w:t>
      </w:r>
    </w:p>
    <w:p w14:paraId="64B4E09D" w14:textId="77777777" w:rsidR="007A5CCC" w:rsidRPr="008414A3" w:rsidRDefault="007A5CCC" w:rsidP="007A5CCC">
      <w:pPr>
        <w:rPr>
          <w:rFonts w:ascii="Arial Nova" w:hAnsi="Arial Nova"/>
          <w:sz w:val="20"/>
          <w:szCs w:val="20"/>
        </w:rPr>
      </w:pPr>
    </w:p>
    <w:p w14:paraId="6BF26AF8" w14:textId="7BBF81FC" w:rsidR="00960DF8" w:rsidRPr="008414A3" w:rsidRDefault="0069644A" w:rsidP="007A5CCC">
      <w:pPr>
        <w:pStyle w:val="Heading2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KEY PEOPLE</w:t>
      </w:r>
    </w:p>
    <w:p w14:paraId="2FC3695C" w14:textId="131C18CE" w:rsidR="00C469D2" w:rsidRDefault="00C469D2" w:rsidP="002E7BCA">
      <w:pPr>
        <w:pStyle w:val="Heading4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hareholder</w:t>
      </w:r>
      <w:r w:rsidR="0047518A">
        <w:rPr>
          <w:rFonts w:ascii="Arial Nova" w:hAnsi="Arial Nova"/>
          <w:sz w:val="20"/>
          <w:szCs w:val="20"/>
        </w:rPr>
        <w:t>s</w:t>
      </w:r>
      <w:r>
        <w:rPr>
          <w:rFonts w:ascii="Arial Nova" w:hAnsi="Arial Nova"/>
          <w:sz w:val="20"/>
          <w:szCs w:val="20"/>
        </w:rPr>
        <w:t xml:space="preserve"> </w:t>
      </w:r>
      <w:r w:rsidR="0047518A">
        <w:rPr>
          <w:rFonts w:ascii="Arial Nova" w:hAnsi="Arial Nova"/>
          <w:sz w:val="20"/>
          <w:szCs w:val="20"/>
        </w:rPr>
        <w:t xml:space="preserve">and Directors </w:t>
      </w:r>
      <w:r>
        <w:rPr>
          <w:rFonts w:ascii="Arial Nova" w:hAnsi="Arial Nova"/>
          <w:sz w:val="20"/>
          <w:szCs w:val="20"/>
        </w:rPr>
        <w:t>Composition</w:t>
      </w:r>
    </w:p>
    <w:p w14:paraId="302C5221" w14:textId="12E92F5D" w:rsidR="003D097A" w:rsidRPr="008414A3" w:rsidRDefault="003D097A" w:rsidP="003D097A">
      <w:pPr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>[</w:t>
      </w:r>
      <w:r w:rsidR="009270B0">
        <w:rPr>
          <w:rFonts w:ascii="Arial Nova" w:hAnsi="Arial Nova"/>
          <w:sz w:val="20"/>
          <w:szCs w:val="20"/>
        </w:rPr>
        <w:t>Enumerate</w:t>
      </w:r>
      <w:r w:rsidRPr="008414A3">
        <w:rPr>
          <w:rFonts w:ascii="Arial Nova" w:hAnsi="Arial Nova"/>
          <w:sz w:val="20"/>
          <w:szCs w:val="20"/>
        </w:rPr>
        <w:t xml:space="preserve"> </w:t>
      </w:r>
      <w:r w:rsidR="009270B0">
        <w:rPr>
          <w:rFonts w:ascii="Arial Nova" w:hAnsi="Arial Nova"/>
          <w:sz w:val="20"/>
          <w:szCs w:val="20"/>
        </w:rPr>
        <w:t xml:space="preserve">major shareholders </w:t>
      </w:r>
      <w:r w:rsidR="0047518A">
        <w:rPr>
          <w:rFonts w:ascii="Arial Nova" w:hAnsi="Arial Nova"/>
          <w:sz w:val="20"/>
          <w:szCs w:val="20"/>
        </w:rPr>
        <w:t xml:space="preserve">and directors </w:t>
      </w:r>
      <w:r w:rsidR="009270B0">
        <w:rPr>
          <w:rFonts w:ascii="Arial Nova" w:hAnsi="Arial Nova"/>
          <w:sz w:val="20"/>
          <w:szCs w:val="20"/>
        </w:rPr>
        <w:t>in the business</w:t>
      </w:r>
      <w:r w:rsidRPr="008414A3">
        <w:rPr>
          <w:rFonts w:ascii="Arial Nova" w:hAnsi="Arial Nova"/>
          <w:sz w:val="20"/>
          <w:szCs w:val="20"/>
        </w:rPr>
        <w:t>]</w:t>
      </w:r>
    </w:p>
    <w:p w14:paraId="4E8B42E6" w14:textId="77777777" w:rsidR="002E7BCA" w:rsidRDefault="002E7BCA" w:rsidP="002C3D95">
      <w:pPr>
        <w:rPr>
          <w:rFonts w:ascii="Arial Nova" w:hAnsi="Arial Nova"/>
          <w:sz w:val="20"/>
          <w:szCs w:val="20"/>
        </w:rPr>
      </w:pPr>
    </w:p>
    <w:p w14:paraId="03B3F710" w14:textId="25F25A9B" w:rsidR="002E7BCA" w:rsidRDefault="002E7BCA" w:rsidP="002E7BCA">
      <w:pPr>
        <w:pStyle w:val="Heading4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Staf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317"/>
        <w:gridCol w:w="1317"/>
        <w:gridCol w:w="1317"/>
      </w:tblGrid>
      <w:tr w:rsidR="00CB4E4D" w:rsidRPr="008414A3" w14:paraId="19C97C7D" w14:textId="021451EB" w:rsidTr="00686716">
        <w:tc>
          <w:tcPr>
            <w:tcW w:w="2222" w:type="dxa"/>
          </w:tcPr>
          <w:p w14:paraId="129D2A50" w14:textId="713BB526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Forecasted Staff</w:t>
            </w:r>
          </w:p>
        </w:tc>
        <w:tc>
          <w:tcPr>
            <w:tcW w:w="1317" w:type="dxa"/>
          </w:tcPr>
          <w:p w14:paraId="7F0FADBC" w14:textId="5C4ACB94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Year 1</w:t>
            </w:r>
          </w:p>
        </w:tc>
        <w:tc>
          <w:tcPr>
            <w:tcW w:w="1317" w:type="dxa"/>
          </w:tcPr>
          <w:p w14:paraId="5A1107C5" w14:textId="06AFFC25" w:rsidR="00CB4E4D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Year 2</w:t>
            </w:r>
          </w:p>
        </w:tc>
        <w:tc>
          <w:tcPr>
            <w:tcW w:w="1317" w:type="dxa"/>
          </w:tcPr>
          <w:p w14:paraId="0FD48DD7" w14:textId="616B4C6A" w:rsidR="00CB4E4D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Year 3</w:t>
            </w:r>
          </w:p>
        </w:tc>
      </w:tr>
      <w:tr w:rsidR="00CB4E4D" w:rsidRPr="008414A3" w14:paraId="2E073BCF" w14:textId="2A25E518" w:rsidTr="00686716">
        <w:tc>
          <w:tcPr>
            <w:tcW w:w="2222" w:type="dxa"/>
          </w:tcPr>
          <w:p w14:paraId="1346C221" w14:textId="4AB9E83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 xml:space="preserve">Administration </w:t>
            </w:r>
          </w:p>
        </w:tc>
        <w:tc>
          <w:tcPr>
            <w:tcW w:w="1317" w:type="dxa"/>
          </w:tcPr>
          <w:p w14:paraId="4054426C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47D3960E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30A3186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B4E4D" w:rsidRPr="008414A3" w14:paraId="289DF730" w14:textId="49AF069A" w:rsidTr="00686716">
        <w:tc>
          <w:tcPr>
            <w:tcW w:w="2222" w:type="dxa"/>
          </w:tcPr>
          <w:p w14:paraId="33714273" w14:textId="0D83BB40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Operation</w:t>
            </w:r>
          </w:p>
        </w:tc>
        <w:tc>
          <w:tcPr>
            <w:tcW w:w="1317" w:type="dxa"/>
          </w:tcPr>
          <w:p w14:paraId="391FEE1C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BB10E0C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23F677E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B4E4D" w:rsidRPr="008414A3" w14:paraId="3E7089C5" w14:textId="5756EA2A" w:rsidTr="00686716">
        <w:tc>
          <w:tcPr>
            <w:tcW w:w="2222" w:type="dxa"/>
          </w:tcPr>
          <w:p w14:paraId="754A0007" w14:textId="7E6232DD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Total</w:t>
            </w:r>
          </w:p>
        </w:tc>
        <w:tc>
          <w:tcPr>
            <w:tcW w:w="1317" w:type="dxa"/>
          </w:tcPr>
          <w:p w14:paraId="32F00EB2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29B8B41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01BF8F7" w14:textId="77777777" w:rsidR="00CB4E4D" w:rsidRPr="008414A3" w:rsidRDefault="00CB4E4D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05A5C974" w14:textId="442E0D0E" w:rsidR="00960DF8" w:rsidRPr="008414A3" w:rsidRDefault="00960DF8" w:rsidP="002C3D95">
      <w:pPr>
        <w:rPr>
          <w:rFonts w:ascii="Arial Nova" w:hAnsi="Arial Nova"/>
          <w:sz w:val="20"/>
          <w:szCs w:val="20"/>
        </w:rPr>
      </w:pPr>
    </w:p>
    <w:p w14:paraId="35B7A87B" w14:textId="4F486187" w:rsidR="00960DF8" w:rsidRPr="008414A3" w:rsidRDefault="0069644A" w:rsidP="002C3D95">
      <w:pPr>
        <w:pStyle w:val="Heading2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SWOT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3D95" w:rsidRPr="008414A3" w14:paraId="4F25A3EC" w14:textId="77777777" w:rsidTr="002C3D95">
        <w:tc>
          <w:tcPr>
            <w:tcW w:w="4675" w:type="dxa"/>
          </w:tcPr>
          <w:p w14:paraId="6298CA13" w14:textId="77777777" w:rsidR="002C3D95" w:rsidRPr="008414A3" w:rsidRDefault="002C3D95" w:rsidP="002C3D95">
            <w:pPr>
              <w:pStyle w:val="Heading4"/>
              <w:outlineLvl w:val="3"/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Strength</w:t>
            </w:r>
          </w:p>
          <w:p w14:paraId="3563C087" w14:textId="77777777" w:rsidR="002C3D95" w:rsidRPr="008414A3" w:rsidRDefault="002C3D95" w:rsidP="002C3D95">
            <w:pPr>
              <w:rPr>
                <w:rFonts w:ascii="Arial Nova" w:hAnsi="Arial Nova"/>
                <w:sz w:val="20"/>
                <w:szCs w:val="20"/>
              </w:rPr>
            </w:pPr>
          </w:p>
          <w:p w14:paraId="6E75D803" w14:textId="1A8D2F7E" w:rsidR="002C3D95" w:rsidRPr="008414A3" w:rsidRDefault="002C3D95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ECDEA1" w14:textId="66C6CF78" w:rsidR="002C3D95" w:rsidRPr="008414A3" w:rsidRDefault="002C3D95" w:rsidP="002C3D95">
            <w:pPr>
              <w:pStyle w:val="Heading4"/>
              <w:outlineLvl w:val="3"/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Opportunity</w:t>
            </w:r>
          </w:p>
        </w:tc>
      </w:tr>
      <w:tr w:rsidR="002C3D95" w:rsidRPr="008414A3" w14:paraId="7AB6070C" w14:textId="77777777" w:rsidTr="002C3D95">
        <w:tc>
          <w:tcPr>
            <w:tcW w:w="4675" w:type="dxa"/>
          </w:tcPr>
          <w:p w14:paraId="6F96F47E" w14:textId="77777777" w:rsidR="002C3D95" w:rsidRPr="008414A3" w:rsidRDefault="002C3D95" w:rsidP="002C3D95">
            <w:pPr>
              <w:pStyle w:val="Heading4"/>
              <w:outlineLvl w:val="3"/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Weakness</w:t>
            </w:r>
          </w:p>
          <w:p w14:paraId="4C01E323" w14:textId="77777777" w:rsidR="002C3D95" w:rsidRPr="008414A3" w:rsidRDefault="002C3D95" w:rsidP="002C3D95">
            <w:pPr>
              <w:rPr>
                <w:rFonts w:ascii="Arial Nova" w:hAnsi="Arial Nova"/>
                <w:sz w:val="20"/>
                <w:szCs w:val="20"/>
              </w:rPr>
            </w:pPr>
          </w:p>
          <w:p w14:paraId="720E81FA" w14:textId="0D2E806F" w:rsidR="002C3D95" w:rsidRPr="008414A3" w:rsidRDefault="002C3D95" w:rsidP="002C3D9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19D4D94" w14:textId="1CF264F7" w:rsidR="002C3D95" w:rsidRPr="008414A3" w:rsidRDefault="002C3D95" w:rsidP="002C3D95">
            <w:pPr>
              <w:pStyle w:val="Heading4"/>
              <w:outlineLvl w:val="3"/>
              <w:rPr>
                <w:rFonts w:ascii="Arial Nova" w:hAnsi="Arial Nova"/>
                <w:sz w:val="20"/>
                <w:szCs w:val="20"/>
              </w:rPr>
            </w:pPr>
            <w:r w:rsidRPr="008414A3">
              <w:rPr>
                <w:rFonts w:ascii="Arial Nova" w:hAnsi="Arial Nova"/>
                <w:sz w:val="20"/>
                <w:szCs w:val="20"/>
              </w:rPr>
              <w:t>Threat</w:t>
            </w:r>
          </w:p>
        </w:tc>
      </w:tr>
    </w:tbl>
    <w:p w14:paraId="66E64C82" w14:textId="2CB01635" w:rsidR="002C3D95" w:rsidRDefault="002C3D95" w:rsidP="002C3D95">
      <w:pPr>
        <w:rPr>
          <w:rFonts w:ascii="Arial Nova" w:hAnsi="Arial Nova"/>
          <w:sz w:val="20"/>
          <w:szCs w:val="20"/>
        </w:rPr>
      </w:pPr>
    </w:p>
    <w:p w14:paraId="6B62A22D" w14:textId="7133F363" w:rsidR="00D95EBD" w:rsidRDefault="0069644A" w:rsidP="002C3D95">
      <w:pPr>
        <w:pStyle w:val="Heading2"/>
        <w:rPr>
          <w:rFonts w:ascii="Arial Nova" w:hAnsi="Arial Nova"/>
          <w:sz w:val="20"/>
          <w:szCs w:val="20"/>
        </w:rPr>
      </w:pPr>
      <w:r w:rsidRPr="008414A3">
        <w:rPr>
          <w:rFonts w:ascii="Arial Nova" w:hAnsi="Arial Nova"/>
          <w:sz w:val="20"/>
          <w:szCs w:val="20"/>
        </w:rPr>
        <w:t xml:space="preserve">FINANCIAL PLAN </w:t>
      </w:r>
    </w:p>
    <w:p w14:paraId="793114A5" w14:textId="5B17047D" w:rsidR="00255677" w:rsidRDefault="00F55C0A" w:rsidP="0025567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[Submit the cash flows statement, income statement and balance sheet over a projected </w:t>
      </w:r>
      <w:r w:rsidR="00CB4E4D">
        <w:rPr>
          <w:rFonts w:ascii="Arial Nova" w:hAnsi="Arial Nova"/>
          <w:sz w:val="20"/>
          <w:szCs w:val="20"/>
        </w:rPr>
        <w:t>3</w:t>
      </w:r>
      <w:r w:rsidR="00063470">
        <w:rPr>
          <w:rFonts w:ascii="Arial Nova" w:hAnsi="Arial Nova"/>
          <w:sz w:val="20"/>
          <w:szCs w:val="20"/>
        </w:rPr>
        <w:t>-year</w:t>
      </w:r>
      <w:r>
        <w:rPr>
          <w:rFonts w:ascii="Arial Nova" w:hAnsi="Arial Nova"/>
          <w:sz w:val="20"/>
          <w:szCs w:val="20"/>
        </w:rPr>
        <w:t xml:space="preserve"> period)</w:t>
      </w:r>
    </w:p>
    <w:p w14:paraId="6B2128B8" w14:textId="77777777" w:rsidR="00F55C0A" w:rsidRDefault="00F55C0A" w:rsidP="00255677">
      <w:pPr>
        <w:rPr>
          <w:rFonts w:ascii="Arial Nova" w:hAnsi="Arial Nova"/>
          <w:sz w:val="20"/>
          <w:szCs w:val="20"/>
        </w:rPr>
      </w:pPr>
    </w:p>
    <w:p w14:paraId="45FB5F2E" w14:textId="22D69497" w:rsidR="00255677" w:rsidRDefault="00255677" w:rsidP="00255677">
      <w:pPr>
        <w:pStyle w:val="Heading2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FUNDING</w:t>
      </w:r>
    </w:p>
    <w:p w14:paraId="1D0F2020" w14:textId="4D0FB2C7" w:rsidR="00255677" w:rsidRPr="008414A3" w:rsidRDefault="00255677" w:rsidP="00255677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[</w:t>
      </w:r>
      <w:r w:rsidR="0014177E">
        <w:rPr>
          <w:rFonts w:ascii="Arial Nova" w:hAnsi="Arial Nova"/>
          <w:sz w:val="20"/>
          <w:szCs w:val="20"/>
        </w:rPr>
        <w:t>State</w:t>
      </w:r>
      <w:r w:rsidRPr="00255677">
        <w:rPr>
          <w:rFonts w:ascii="Arial Nova" w:hAnsi="Arial Nova"/>
          <w:sz w:val="20"/>
          <w:szCs w:val="20"/>
        </w:rPr>
        <w:t xml:space="preserve"> the amount, type, timing and use of funds gathered</w:t>
      </w:r>
      <w:r w:rsidR="0014177E">
        <w:rPr>
          <w:rFonts w:ascii="Arial Nova" w:hAnsi="Arial Nova"/>
          <w:sz w:val="20"/>
          <w:szCs w:val="20"/>
        </w:rPr>
        <w:t>/to be gathered for the business</w:t>
      </w:r>
      <w:r>
        <w:rPr>
          <w:rFonts w:ascii="Arial Nova" w:hAnsi="Arial Nova"/>
          <w:sz w:val="20"/>
          <w:szCs w:val="20"/>
        </w:rPr>
        <w:t>]</w:t>
      </w:r>
    </w:p>
    <w:sectPr w:rsidR="00255677" w:rsidRPr="008414A3" w:rsidSect="008A7C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A4"/>
    <w:rsid w:val="00062C01"/>
    <w:rsid w:val="00063470"/>
    <w:rsid w:val="0006740E"/>
    <w:rsid w:val="00071509"/>
    <w:rsid w:val="000A7EE8"/>
    <w:rsid w:val="0014177E"/>
    <w:rsid w:val="00170E6F"/>
    <w:rsid w:val="001A5D15"/>
    <w:rsid w:val="00255677"/>
    <w:rsid w:val="002C3D95"/>
    <w:rsid w:val="002E7BCA"/>
    <w:rsid w:val="003B4497"/>
    <w:rsid w:val="003B4509"/>
    <w:rsid w:val="003D097A"/>
    <w:rsid w:val="003D6450"/>
    <w:rsid w:val="003E45F4"/>
    <w:rsid w:val="00455EB2"/>
    <w:rsid w:val="0047518A"/>
    <w:rsid w:val="004B0752"/>
    <w:rsid w:val="005932F9"/>
    <w:rsid w:val="006510C7"/>
    <w:rsid w:val="0069644A"/>
    <w:rsid w:val="0070612D"/>
    <w:rsid w:val="007A5CCC"/>
    <w:rsid w:val="007C76F1"/>
    <w:rsid w:val="008414A3"/>
    <w:rsid w:val="008A7CA4"/>
    <w:rsid w:val="009270B0"/>
    <w:rsid w:val="00960DF8"/>
    <w:rsid w:val="00A04C4D"/>
    <w:rsid w:val="00B84944"/>
    <w:rsid w:val="00C26B0F"/>
    <w:rsid w:val="00C469D2"/>
    <w:rsid w:val="00CB4E4D"/>
    <w:rsid w:val="00D170FA"/>
    <w:rsid w:val="00D24B83"/>
    <w:rsid w:val="00D60179"/>
    <w:rsid w:val="00D66F99"/>
    <w:rsid w:val="00D95EBD"/>
    <w:rsid w:val="00E03024"/>
    <w:rsid w:val="00E06A6C"/>
    <w:rsid w:val="00EB05C0"/>
    <w:rsid w:val="00EF3830"/>
    <w:rsid w:val="00F55C0A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FABC6"/>
  <w15:chartTrackingRefBased/>
  <w15:docId w15:val="{602D60C2-D292-4BC8-89CB-611ACFE5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D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C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7CA4"/>
    <w:rPr>
      <w:rFonts w:eastAsiaTheme="minorEastAsia"/>
    </w:rPr>
  </w:style>
  <w:style w:type="table" w:styleId="TableGrid">
    <w:name w:val="Table Grid"/>
    <w:basedOn w:val="TableNormal"/>
    <w:uiPriority w:val="39"/>
    <w:rsid w:val="00D9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7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4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C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3D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3533-FE2B-4B06-97D9-5D1C530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company name]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company name]</dc:title>
  <dc:subject>[Insert date of submission]</dc:subject>
  <dc:creator>Dooshala</dc:creator>
  <cp:keywords/>
  <dc:description/>
  <cp:lastModifiedBy>Rohan Kumar Ramayad</cp:lastModifiedBy>
  <cp:revision>27</cp:revision>
  <dcterms:created xsi:type="dcterms:W3CDTF">2021-07-21T13:13:00Z</dcterms:created>
  <dcterms:modified xsi:type="dcterms:W3CDTF">2021-07-22T07:31:00Z</dcterms:modified>
</cp:coreProperties>
</file>